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8633" w14:textId="4EB5790F" w:rsidR="00FA668B" w:rsidRPr="00FA668B" w:rsidRDefault="00A85C2B" w:rsidP="00CE63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B4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2785B58" w14:textId="185841B9" w:rsidR="00A85C2B" w:rsidRPr="00FA668B" w:rsidRDefault="00A85C2B" w:rsidP="00CE63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CE">
        <w:rPr>
          <w:rFonts w:ascii="Times New Roman" w:hAnsi="Times New Roman" w:cs="Times New Roman"/>
          <w:b/>
          <w:bCs/>
          <w:sz w:val="24"/>
          <w:szCs w:val="24"/>
        </w:rPr>
        <w:t>Ресторан</w:t>
      </w:r>
      <w:r w:rsidR="00CB2A9E" w:rsidRPr="00CE63C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FA7C3F" w:rsidRPr="00CE63CE">
        <w:rPr>
          <w:rFonts w:ascii="Times New Roman" w:hAnsi="Times New Roman" w:cs="Times New Roman"/>
          <w:b/>
          <w:bCs/>
          <w:sz w:val="24"/>
          <w:szCs w:val="24"/>
        </w:rPr>
        <w:t>DoorDash</w:t>
      </w:r>
      <w:proofErr w:type="spellEnd"/>
      <w:r w:rsidR="00CB2A9E" w:rsidRPr="00CE63C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A668B">
        <w:rPr>
          <w:rFonts w:ascii="Times New Roman" w:hAnsi="Times New Roman" w:cs="Times New Roman"/>
          <w:sz w:val="24"/>
          <w:szCs w:val="24"/>
        </w:rPr>
        <w:t xml:space="preserve"> </w:t>
      </w:r>
      <w:r w:rsidR="00FC0899" w:rsidRPr="00FC0899">
        <w:rPr>
          <w:rFonts w:ascii="Times New Roman" w:hAnsi="Times New Roman" w:cs="Times New Roman"/>
          <w:sz w:val="24"/>
          <w:szCs w:val="24"/>
        </w:rPr>
        <w:t>— это</w:t>
      </w:r>
      <w:r w:rsidRPr="00FA668B">
        <w:rPr>
          <w:rFonts w:ascii="Times New Roman" w:hAnsi="Times New Roman" w:cs="Times New Roman"/>
          <w:sz w:val="24"/>
          <w:szCs w:val="24"/>
        </w:rPr>
        <w:t xml:space="preserve"> </w:t>
      </w:r>
      <w:r w:rsidR="00CB2A9E" w:rsidRPr="00FA668B">
        <w:rPr>
          <w:rFonts w:ascii="Times New Roman" w:hAnsi="Times New Roman" w:cs="Times New Roman"/>
          <w:sz w:val="24"/>
          <w:szCs w:val="24"/>
        </w:rPr>
        <w:t>онлайн-</w:t>
      </w:r>
      <w:r w:rsidR="00FC0899">
        <w:rPr>
          <w:rFonts w:ascii="Times New Roman" w:hAnsi="Times New Roman" w:cs="Times New Roman"/>
          <w:sz w:val="24"/>
          <w:szCs w:val="24"/>
        </w:rPr>
        <w:t>платформа</w:t>
      </w:r>
      <w:r w:rsidRPr="00FA668B">
        <w:rPr>
          <w:rFonts w:ascii="Times New Roman" w:hAnsi="Times New Roman" w:cs="Times New Roman"/>
          <w:sz w:val="24"/>
          <w:szCs w:val="24"/>
        </w:rPr>
        <w:t xml:space="preserve"> общественного питания, в котором производится широкий ассортимент пищевой продукции (блюд, кушаний и напитков)</w:t>
      </w:r>
      <w:r w:rsidR="00CB2A9E" w:rsidRPr="00FA668B">
        <w:rPr>
          <w:rFonts w:ascii="Times New Roman" w:hAnsi="Times New Roman" w:cs="Times New Roman"/>
          <w:sz w:val="24"/>
          <w:szCs w:val="24"/>
        </w:rPr>
        <w:t xml:space="preserve">. </w:t>
      </w:r>
      <w:r w:rsidR="00FC0899">
        <w:rPr>
          <w:rFonts w:ascii="Times New Roman" w:hAnsi="Times New Roman" w:cs="Times New Roman"/>
          <w:sz w:val="24"/>
          <w:szCs w:val="24"/>
        </w:rPr>
        <w:t>На онлайн-платформе можно заказать еду и доставку продуктов к себе домой или на работу. Каждый день в этом ресторане заказывают продукцию сотни клиентов. Доставка осуществляется бесплатно</w:t>
      </w:r>
      <w:r w:rsidR="00BA46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5532E1" w14:textId="2DF30E28" w:rsidR="00A85C2B" w:rsidRPr="00FA668B" w:rsidRDefault="00A85C2B" w:rsidP="00CE63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CE">
        <w:rPr>
          <w:rFonts w:ascii="Times New Roman" w:hAnsi="Times New Roman" w:cs="Times New Roman"/>
          <w:b/>
          <w:bCs/>
          <w:sz w:val="24"/>
          <w:szCs w:val="24"/>
        </w:rPr>
        <w:t>Администратор меню</w:t>
      </w:r>
      <w:r w:rsidRPr="00CE63CE">
        <w:rPr>
          <w:rFonts w:ascii="Times New Roman" w:hAnsi="Times New Roman" w:cs="Times New Roman"/>
          <w:sz w:val="24"/>
          <w:szCs w:val="24"/>
        </w:rPr>
        <w:t xml:space="preserve"> – </w:t>
      </w:r>
      <w:r w:rsidR="00BA4609">
        <w:rPr>
          <w:rFonts w:ascii="Times New Roman" w:hAnsi="Times New Roman" w:cs="Times New Roman"/>
          <w:sz w:val="24"/>
          <w:szCs w:val="24"/>
        </w:rPr>
        <w:t>человек, отвечающий за управление деятельностью заведения. В его обязанности входит организация работы приложения, оптимизация приложения, улучшения приложения</w:t>
      </w:r>
    </w:p>
    <w:p w14:paraId="558DE1DD" w14:textId="6B9E22D0" w:rsidR="00A85C2B" w:rsidRPr="00FA668B" w:rsidRDefault="00A85C2B" w:rsidP="00CE63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CE">
        <w:rPr>
          <w:rFonts w:ascii="Times New Roman" w:hAnsi="Times New Roman" w:cs="Times New Roman"/>
          <w:b/>
          <w:bCs/>
          <w:sz w:val="24"/>
          <w:szCs w:val="24"/>
        </w:rPr>
        <w:t>Пользователь меню</w:t>
      </w:r>
      <w:r w:rsidRPr="00CE63CE">
        <w:rPr>
          <w:rFonts w:ascii="Times New Roman" w:hAnsi="Times New Roman" w:cs="Times New Roman"/>
          <w:sz w:val="24"/>
          <w:szCs w:val="24"/>
        </w:rPr>
        <w:t xml:space="preserve"> – </w:t>
      </w:r>
      <w:r w:rsidR="00964C9B" w:rsidRPr="00FA668B">
        <w:rPr>
          <w:rFonts w:ascii="Times New Roman" w:hAnsi="Times New Roman" w:cs="Times New Roman"/>
          <w:sz w:val="24"/>
          <w:szCs w:val="24"/>
        </w:rPr>
        <w:t>человек,</w:t>
      </w:r>
      <w:r w:rsidR="00BA4609">
        <w:rPr>
          <w:rFonts w:ascii="Times New Roman" w:hAnsi="Times New Roman" w:cs="Times New Roman"/>
          <w:sz w:val="24"/>
          <w:szCs w:val="24"/>
        </w:rPr>
        <w:t xml:space="preserve"> который заходит в приложение, создает заказ, указывает адрес доставки и осуществляет оплату товара. Через время пользователь получит свой заказ путем доставки его курьером.</w:t>
      </w:r>
    </w:p>
    <w:p w14:paraId="3F1ECC81" w14:textId="3D75DCD3" w:rsidR="00A85C2B" w:rsidRPr="00FA668B" w:rsidRDefault="00A85C2B" w:rsidP="00CE63C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668B" w:rsidRPr="00FA668B">
        <w:rPr>
          <w:rFonts w:ascii="Times New Roman" w:hAnsi="Times New Roman" w:cs="Times New Roman"/>
          <w:sz w:val="24"/>
          <w:szCs w:val="24"/>
        </w:rPr>
        <w:t>позволит администратору эффективно управлять меню</w:t>
      </w:r>
      <w:r w:rsidR="00BA4609">
        <w:rPr>
          <w:rFonts w:ascii="Times New Roman" w:hAnsi="Times New Roman" w:cs="Times New Roman"/>
          <w:sz w:val="24"/>
          <w:szCs w:val="24"/>
        </w:rPr>
        <w:t>, настраивать и улучшать</w:t>
      </w:r>
      <w:r w:rsidR="007062C3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BA460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062C3">
        <w:rPr>
          <w:rFonts w:ascii="Times New Roman" w:hAnsi="Times New Roman" w:cs="Times New Roman"/>
          <w:sz w:val="24"/>
          <w:szCs w:val="24"/>
        </w:rPr>
        <w:t>я, просматривать все созданные профили.</w:t>
      </w:r>
      <w:r w:rsidR="00FA668B" w:rsidRPr="00FA668B">
        <w:rPr>
          <w:rFonts w:ascii="Times New Roman" w:hAnsi="Times New Roman" w:cs="Times New Roman"/>
          <w:sz w:val="24"/>
          <w:szCs w:val="24"/>
        </w:rPr>
        <w:t xml:space="preserve"> Пользователи же смогут быстро и удобно выбирать блюда из</w:t>
      </w:r>
      <w:r w:rsidR="007062C3">
        <w:rPr>
          <w:rFonts w:ascii="Times New Roman" w:hAnsi="Times New Roman" w:cs="Times New Roman"/>
          <w:sz w:val="24"/>
          <w:szCs w:val="24"/>
        </w:rPr>
        <w:t xml:space="preserve"> каталога</w:t>
      </w:r>
      <w:r w:rsidR="00FA668B" w:rsidRPr="00FA668B">
        <w:rPr>
          <w:rFonts w:ascii="Times New Roman" w:hAnsi="Times New Roman" w:cs="Times New Roman"/>
          <w:sz w:val="24"/>
          <w:szCs w:val="24"/>
        </w:rPr>
        <w:t xml:space="preserve"> меню</w:t>
      </w:r>
      <w:r w:rsidR="007062C3">
        <w:rPr>
          <w:rFonts w:ascii="Times New Roman" w:hAnsi="Times New Roman" w:cs="Times New Roman"/>
          <w:sz w:val="24"/>
          <w:szCs w:val="24"/>
        </w:rPr>
        <w:t xml:space="preserve">, добавлять их в корзину, </w:t>
      </w:r>
      <w:r w:rsidR="00FA668B" w:rsidRPr="00FA668B"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 </w:t>
      </w:r>
      <w:r w:rsidR="007062C3">
        <w:rPr>
          <w:rFonts w:ascii="Times New Roman" w:hAnsi="Times New Roman" w:cs="Times New Roman"/>
          <w:sz w:val="24"/>
          <w:szCs w:val="24"/>
        </w:rPr>
        <w:t>своем заказе</w:t>
      </w:r>
      <w:r w:rsidR="00FA668B" w:rsidRPr="00FA668B">
        <w:rPr>
          <w:rFonts w:ascii="Times New Roman" w:hAnsi="Times New Roman" w:cs="Times New Roman"/>
          <w:sz w:val="24"/>
          <w:szCs w:val="24"/>
        </w:rPr>
        <w:t>.</w:t>
      </w:r>
    </w:p>
    <w:p w14:paraId="1B9835F3" w14:textId="77777777" w:rsidR="00964C9B" w:rsidRPr="000D5B4F" w:rsidRDefault="00964C9B" w:rsidP="000D5B4F">
      <w:pPr>
        <w:pStyle w:val="a4"/>
        <w:numPr>
          <w:ilvl w:val="0"/>
          <w:numId w:val="2"/>
        </w:numPr>
        <w:spacing w:line="36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4F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395A70E3" w14:textId="4342B651" w:rsidR="00964C9B" w:rsidRPr="00FA668B" w:rsidRDefault="00964C9B" w:rsidP="000D5B4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68B">
        <w:rPr>
          <w:rFonts w:ascii="Times New Roman" w:hAnsi="Times New Roman" w:cs="Times New Roman"/>
          <w:sz w:val="24"/>
          <w:szCs w:val="24"/>
        </w:rPr>
        <w:t>Целью разработки программного модуля на тему «Ресторанное меню от лица администратора и пользователя» является создание программного модуля, который позво</w:t>
      </w:r>
      <w:r w:rsidR="00CB2A9E" w:rsidRPr="00FA668B">
        <w:rPr>
          <w:rFonts w:ascii="Times New Roman" w:hAnsi="Times New Roman" w:cs="Times New Roman"/>
          <w:sz w:val="24"/>
          <w:szCs w:val="24"/>
        </w:rPr>
        <w:t>ляе</w:t>
      </w:r>
      <w:r w:rsidRPr="00FA668B">
        <w:rPr>
          <w:rFonts w:ascii="Times New Roman" w:hAnsi="Times New Roman" w:cs="Times New Roman"/>
          <w:sz w:val="24"/>
          <w:szCs w:val="24"/>
        </w:rPr>
        <w:t>т осуществлять покупку пищевой продукции в ресторане «</w:t>
      </w:r>
      <w:proofErr w:type="spellStart"/>
      <w:r w:rsidR="00FC0899">
        <w:rPr>
          <w:rFonts w:ascii="Times New Roman" w:hAnsi="Times New Roman" w:cs="Times New Roman"/>
          <w:sz w:val="24"/>
          <w:szCs w:val="24"/>
          <w:lang w:val="en-US"/>
        </w:rPr>
        <w:t>DoorDash</w:t>
      </w:r>
      <w:proofErr w:type="spellEnd"/>
      <w:r w:rsidRPr="00FA668B">
        <w:rPr>
          <w:rFonts w:ascii="Times New Roman" w:hAnsi="Times New Roman" w:cs="Times New Roman"/>
          <w:sz w:val="24"/>
          <w:szCs w:val="24"/>
        </w:rPr>
        <w:t>»</w:t>
      </w:r>
      <w:r w:rsidR="00CB2A9E" w:rsidRPr="00FA668B">
        <w:rPr>
          <w:rFonts w:ascii="Times New Roman" w:hAnsi="Times New Roman" w:cs="Times New Roman"/>
          <w:sz w:val="24"/>
          <w:szCs w:val="24"/>
        </w:rPr>
        <w:t xml:space="preserve"> через приложение</w:t>
      </w:r>
      <w:r w:rsidR="007062C3">
        <w:rPr>
          <w:rFonts w:ascii="Times New Roman" w:hAnsi="Times New Roman" w:cs="Times New Roman"/>
          <w:sz w:val="24"/>
          <w:szCs w:val="24"/>
        </w:rPr>
        <w:t xml:space="preserve"> для пользователя и администрирование приложения для администратора.</w:t>
      </w:r>
    </w:p>
    <w:p w14:paraId="371D65E0" w14:textId="72DABFE9" w:rsidR="007062C3" w:rsidRDefault="007062C3" w:rsidP="000D5B4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, чтобы войти в приложение, будет обязан зарегистрироваться или авторизоваться. После этого он попадет на каталог товаров, где сможет посмотреть</w:t>
      </w:r>
      <w:r w:rsidR="002A48BB" w:rsidRPr="002A4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товаре и добавить понравившееся блюдо в корзину. Из корзины он сможет оплатить и заказать свой товар</w:t>
      </w:r>
      <w:r w:rsidR="002A48BB" w:rsidRPr="002A48BB">
        <w:rPr>
          <w:rFonts w:ascii="Times New Roman" w:hAnsi="Times New Roman" w:cs="Times New Roman"/>
          <w:sz w:val="24"/>
          <w:szCs w:val="24"/>
        </w:rPr>
        <w:t xml:space="preserve">, </w:t>
      </w:r>
      <w:r w:rsidR="002A48BB">
        <w:rPr>
          <w:rFonts w:ascii="Times New Roman" w:hAnsi="Times New Roman" w:cs="Times New Roman"/>
          <w:sz w:val="24"/>
          <w:szCs w:val="24"/>
        </w:rPr>
        <w:t>а также удалить блюдо из корз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6FE24" w14:textId="47E5DC74" w:rsidR="007062C3" w:rsidRPr="002A48BB" w:rsidRDefault="007062C3" w:rsidP="000D5B4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чтобы войти в приложение, будет обязан авторизоваться через свой системный профиль. После он попадет на каталог и сможет редактировать блюда, удалять, добавлять новые</w:t>
      </w:r>
      <w:r w:rsidR="002A48BB" w:rsidRPr="002A48BB">
        <w:rPr>
          <w:rFonts w:ascii="Times New Roman" w:hAnsi="Times New Roman" w:cs="Times New Roman"/>
          <w:sz w:val="24"/>
          <w:szCs w:val="24"/>
        </w:rPr>
        <w:t>.</w:t>
      </w:r>
    </w:p>
    <w:p w14:paraId="08B4191B" w14:textId="10B19A84" w:rsidR="0077236C" w:rsidRDefault="000D5B4F" w:rsidP="007723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4F">
        <w:rPr>
          <w:rFonts w:ascii="Times New Roman" w:hAnsi="Times New Roman" w:cs="Times New Roman"/>
          <w:b/>
          <w:sz w:val="24"/>
          <w:szCs w:val="24"/>
        </w:rPr>
        <w:t>Требования к программному модулю.</w:t>
      </w:r>
    </w:p>
    <w:p w14:paraId="08817886" w14:textId="71630269" w:rsidR="0077236C" w:rsidRDefault="0077236C" w:rsidP="0077236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</w:p>
    <w:p w14:paraId="2FA0E73B" w14:textId="594A9CBE" w:rsidR="004A2D78" w:rsidRDefault="0077236C" w:rsidP="001A42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205">
        <w:rPr>
          <w:rFonts w:ascii="Times New Roman" w:hAnsi="Times New Roman" w:cs="Times New Roman"/>
          <w:sz w:val="24"/>
          <w:szCs w:val="24"/>
        </w:rPr>
        <w:t>Была поставлена задача разработать приложение для онлайн-ресторана «</w:t>
      </w:r>
      <w:proofErr w:type="spellStart"/>
      <w:r w:rsidRPr="001A4205">
        <w:rPr>
          <w:rFonts w:ascii="Times New Roman" w:hAnsi="Times New Roman" w:cs="Times New Roman"/>
          <w:sz w:val="24"/>
          <w:szCs w:val="24"/>
        </w:rPr>
        <w:t>DoorDash</w:t>
      </w:r>
      <w:proofErr w:type="spellEnd"/>
      <w:r w:rsidRPr="001A4205">
        <w:rPr>
          <w:rFonts w:ascii="Times New Roman" w:hAnsi="Times New Roman" w:cs="Times New Roman"/>
          <w:sz w:val="24"/>
          <w:szCs w:val="24"/>
        </w:rPr>
        <w:t>». Одним из главных условий должно быть то, что для использования приложения надо авторизоваться. По</w:t>
      </w:r>
      <w:r w:rsidR="004A2D78" w:rsidRPr="001A4205">
        <w:rPr>
          <w:rFonts w:ascii="Times New Roman" w:hAnsi="Times New Roman" w:cs="Times New Roman"/>
          <w:sz w:val="24"/>
          <w:szCs w:val="24"/>
        </w:rPr>
        <w:t xml:space="preserve"> </w:t>
      </w:r>
      <w:r w:rsidRPr="001A4205">
        <w:rPr>
          <w:rFonts w:ascii="Times New Roman" w:hAnsi="Times New Roman" w:cs="Times New Roman"/>
          <w:sz w:val="24"/>
          <w:szCs w:val="24"/>
        </w:rPr>
        <w:t xml:space="preserve">мимо этого администратор должен не только заниматься </w:t>
      </w:r>
      <w:r w:rsidR="004A2D78" w:rsidRPr="001A4205">
        <w:rPr>
          <w:rFonts w:ascii="Times New Roman" w:hAnsi="Times New Roman" w:cs="Times New Roman"/>
          <w:sz w:val="24"/>
          <w:szCs w:val="24"/>
        </w:rPr>
        <w:t xml:space="preserve">оптимизацией самой программы, но и иметь возможность просматривать созданные профили. </w:t>
      </w:r>
      <w:r w:rsidR="004A2D78" w:rsidRPr="001A4205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должен просматривать каталог, смотреть подробную информацию о блюде и иметь возможность добавить любое блюдо в корзину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3E15" w14:paraId="66AEE3C1" w14:textId="77777777" w:rsidTr="00653E15">
        <w:tc>
          <w:tcPr>
            <w:tcW w:w="4672" w:type="dxa"/>
          </w:tcPr>
          <w:p w14:paraId="403F68D2" w14:textId="01E3F791" w:rsidR="00653E15" w:rsidRDefault="00653E15" w:rsidP="00653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льзователя</w:t>
            </w:r>
          </w:p>
        </w:tc>
        <w:tc>
          <w:tcPr>
            <w:tcW w:w="4673" w:type="dxa"/>
          </w:tcPr>
          <w:p w14:paraId="5BA511F6" w14:textId="62655340" w:rsidR="00653E15" w:rsidRDefault="00653E15" w:rsidP="00653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администратора</w:t>
            </w:r>
          </w:p>
        </w:tc>
      </w:tr>
      <w:tr w:rsidR="00653E15" w14:paraId="79C6376A" w14:textId="77777777" w:rsidTr="00653E15">
        <w:tc>
          <w:tcPr>
            <w:tcW w:w="4672" w:type="dxa"/>
          </w:tcPr>
          <w:p w14:paraId="5E6457B3" w14:textId="20641980" w:rsidR="00653E15" w:rsidRDefault="00653E15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 каталог</w:t>
            </w:r>
          </w:p>
        </w:tc>
        <w:tc>
          <w:tcPr>
            <w:tcW w:w="4673" w:type="dxa"/>
          </w:tcPr>
          <w:p w14:paraId="4A856025" w14:textId="157CE6C4" w:rsidR="00653E15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 каталог</w:t>
            </w:r>
          </w:p>
        </w:tc>
      </w:tr>
      <w:tr w:rsidR="00653E15" w14:paraId="3561C05E" w14:textId="77777777" w:rsidTr="00653E15">
        <w:tc>
          <w:tcPr>
            <w:tcW w:w="4672" w:type="dxa"/>
          </w:tcPr>
          <w:p w14:paraId="4448E4C1" w14:textId="3C39641D" w:rsidR="00653E15" w:rsidRDefault="00653E15" w:rsidP="002A48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r w:rsidR="002A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о товаре</w:t>
            </w:r>
            <w:r w:rsidR="00A14243">
              <w:rPr>
                <w:rFonts w:ascii="Times New Roman" w:hAnsi="Times New Roman" w:cs="Times New Roman"/>
                <w:sz w:val="24"/>
                <w:szCs w:val="24"/>
              </w:rPr>
              <w:t>/блюде/напитка</w:t>
            </w:r>
          </w:p>
        </w:tc>
        <w:tc>
          <w:tcPr>
            <w:tcW w:w="4673" w:type="dxa"/>
          </w:tcPr>
          <w:p w14:paraId="3B7C94B5" w14:textId="68C5EC2E" w:rsidR="00653E15" w:rsidRDefault="00A14243" w:rsidP="002A48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информация о товаре/блюде/напитке</w:t>
            </w:r>
          </w:p>
        </w:tc>
      </w:tr>
      <w:tr w:rsidR="00653E15" w14:paraId="1B844713" w14:textId="77777777" w:rsidTr="00653E15">
        <w:tc>
          <w:tcPr>
            <w:tcW w:w="4672" w:type="dxa"/>
          </w:tcPr>
          <w:p w14:paraId="021D9D1C" w14:textId="2EE44F20" w:rsidR="00653E15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овать товар по категориям</w:t>
            </w:r>
          </w:p>
        </w:tc>
        <w:tc>
          <w:tcPr>
            <w:tcW w:w="4673" w:type="dxa"/>
          </w:tcPr>
          <w:p w14:paraId="4520EF2C" w14:textId="6D5C00A5" w:rsidR="00653E15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овать товар по категориям</w:t>
            </w:r>
          </w:p>
        </w:tc>
      </w:tr>
      <w:tr w:rsidR="00A14243" w14:paraId="74D2CE3C" w14:textId="77777777" w:rsidTr="00653E15">
        <w:tc>
          <w:tcPr>
            <w:tcW w:w="4672" w:type="dxa"/>
          </w:tcPr>
          <w:p w14:paraId="3CA77773" w14:textId="6CCFF1C2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товар через встроенную поисковую систему</w:t>
            </w:r>
          </w:p>
        </w:tc>
        <w:tc>
          <w:tcPr>
            <w:tcW w:w="4673" w:type="dxa"/>
          </w:tcPr>
          <w:p w14:paraId="7F9E3E8E" w14:textId="1F18CF29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товар через встроенную поисковую систему</w:t>
            </w:r>
          </w:p>
        </w:tc>
      </w:tr>
      <w:tr w:rsidR="00A14243" w14:paraId="0E33163E" w14:textId="77777777" w:rsidTr="00653E15">
        <w:tc>
          <w:tcPr>
            <w:tcW w:w="4672" w:type="dxa"/>
          </w:tcPr>
          <w:p w14:paraId="7C421EC6" w14:textId="2EC4439B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товар по цене</w:t>
            </w:r>
          </w:p>
        </w:tc>
        <w:tc>
          <w:tcPr>
            <w:tcW w:w="4673" w:type="dxa"/>
          </w:tcPr>
          <w:p w14:paraId="0FA37E5B" w14:textId="15D026CC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товар по цене</w:t>
            </w:r>
          </w:p>
        </w:tc>
      </w:tr>
      <w:tr w:rsidR="00A14243" w14:paraId="09664239" w14:textId="77777777" w:rsidTr="00653E15">
        <w:tc>
          <w:tcPr>
            <w:tcW w:w="4672" w:type="dxa"/>
          </w:tcPr>
          <w:p w14:paraId="55DF2677" w14:textId="57937019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 товар в корзину</w:t>
            </w:r>
          </w:p>
        </w:tc>
        <w:tc>
          <w:tcPr>
            <w:tcW w:w="4673" w:type="dxa"/>
          </w:tcPr>
          <w:p w14:paraId="6CD38370" w14:textId="6D6D1DD9" w:rsidR="00A14243" w:rsidRDefault="00A14243" w:rsidP="00A14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 товар в корзину</w:t>
            </w:r>
          </w:p>
        </w:tc>
      </w:tr>
      <w:tr w:rsidR="00A14243" w14:paraId="072D53D5" w14:textId="77777777" w:rsidTr="00653E15">
        <w:tc>
          <w:tcPr>
            <w:tcW w:w="4672" w:type="dxa"/>
          </w:tcPr>
          <w:p w14:paraId="79A7EE5E" w14:textId="77777777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A707460" w14:textId="22629DC4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</w:t>
            </w:r>
            <w:r w:rsidR="002A48BB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</w:tr>
      <w:tr w:rsidR="00A14243" w14:paraId="78321614" w14:textId="77777777" w:rsidTr="00653E15">
        <w:tc>
          <w:tcPr>
            <w:tcW w:w="4672" w:type="dxa"/>
          </w:tcPr>
          <w:p w14:paraId="6758813E" w14:textId="77777777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630E8D" w14:textId="4ACF74D6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ть </w:t>
            </w:r>
            <w:r w:rsidR="002A48BB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</w:tr>
      <w:tr w:rsidR="00A14243" w14:paraId="73CAF7DC" w14:textId="77777777" w:rsidTr="00653E15">
        <w:tc>
          <w:tcPr>
            <w:tcW w:w="4672" w:type="dxa"/>
          </w:tcPr>
          <w:p w14:paraId="5767FBB0" w14:textId="77777777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B2F61E2" w14:textId="162D40B1" w:rsidR="00A14243" w:rsidRDefault="00A14243" w:rsidP="001A42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ть </w:t>
            </w:r>
            <w:r w:rsidR="002A48BB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</w:tr>
    </w:tbl>
    <w:p w14:paraId="1E6BF86C" w14:textId="77777777" w:rsidR="00653E15" w:rsidRPr="001A4205" w:rsidRDefault="00653E15" w:rsidP="00653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6303" w14:textId="22E8BFC4" w:rsidR="0077236C" w:rsidRPr="004A2D78" w:rsidRDefault="0077236C" w:rsidP="004A2D78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D78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2D78" w14:paraId="43770B3F" w14:textId="77777777" w:rsidTr="00AE7197">
        <w:tc>
          <w:tcPr>
            <w:tcW w:w="9345" w:type="dxa"/>
            <w:gridSpan w:val="2"/>
          </w:tcPr>
          <w:p w14:paraId="6C6D9842" w14:textId="1D03DF23" w:rsidR="004A2D78" w:rsidRDefault="004A2D78" w:rsidP="004A2D7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е характеристики компьютера</w:t>
            </w:r>
          </w:p>
        </w:tc>
      </w:tr>
      <w:tr w:rsidR="004A2D78" w14:paraId="1C565491" w14:textId="77777777" w:rsidTr="004A2D78">
        <w:tc>
          <w:tcPr>
            <w:tcW w:w="4672" w:type="dxa"/>
          </w:tcPr>
          <w:p w14:paraId="48F73FAF" w14:textId="76D7CBC3" w:rsidR="004A2D78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673" w:type="dxa"/>
          </w:tcPr>
          <w:p w14:paraId="50530792" w14:textId="50697937" w:rsidR="004A2D78" w:rsidRPr="004A2D78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D Athlon, Intel Celeron</w:t>
            </w:r>
          </w:p>
        </w:tc>
      </w:tr>
      <w:tr w:rsidR="004A2D78" w14:paraId="5ED1A95C" w14:textId="77777777" w:rsidTr="004A2D78">
        <w:tc>
          <w:tcPr>
            <w:tcW w:w="4672" w:type="dxa"/>
          </w:tcPr>
          <w:p w14:paraId="50A5C6B6" w14:textId="47BE7A32" w:rsidR="004A2D78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73" w:type="dxa"/>
          </w:tcPr>
          <w:p w14:paraId="02C51C0C" w14:textId="12F6E7D7" w:rsidR="004A2D78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4Гб</w:t>
            </w:r>
          </w:p>
        </w:tc>
      </w:tr>
      <w:tr w:rsidR="004A2D78" w14:paraId="3E82E863" w14:textId="77777777" w:rsidTr="004A2D78">
        <w:tc>
          <w:tcPr>
            <w:tcW w:w="4672" w:type="dxa"/>
          </w:tcPr>
          <w:p w14:paraId="2C5B26B0" w14:textId="7E5285C8" w:rsidR="004A2D78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4673" w:type="dxa"/>
          </w:tcPr>
          <w:p w14:paraId="3FE7E682" w14:textId="46AF4DE7" w:rsidR="004A2D78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Гб</w:t>
            </w:r>
          </w:p>
        </w:tc>
      </w:tr>
      <w:tr w:rsidR="004A2D78" w14:paraId="2D4E3154" w14:textId="77777777" w:rsidTr="004A2D78">
        <w:tc>
          <w:tcPr>
            <w:tcW w:w="4672" w:type="dxa"/>
          </w:tcPr>
          <w:p w14:paraId="3F19EBAA" w14:textId="732EC25E" w:rsidR="004A2D78" w:rsidRDefault="004A2D78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вода</w:t>
            </w:r>
          </w:p>
        </w:tc>
        <w:tc>
          <w:tcPr>
            <w:tcW w:w="4673" w:type="dxa"/>
          </w:tcPr>
          <w:p w14:paraId="6072C075" w14:textId="29CA675D" w:rsidR="004A2D78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, мышь</w:t>
            </w:r>
          </w:p>
        </w:tc>
      </w:tr>
      <w:tr w:rsidR="001A4205" w14:paraId="1CA3FC25" w14:textId="77777777" w:rsidTr="004A2D78">
        <w:tc>
          <w:tcPr>
            <w:tcW w:w="4672" w:type="dxa"/>
          </w:tcPr>
          <w:p w14:paraId="1ABE513C" w14:textId="53AB93B3" w:rsidR="001A4205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экрана</w:t>
            </w:r>
          </w:p>
        </w:tc>
        <w:tc>
          <w:tcPr>
            <w:tcW w:w="4673" w:type="dxa"/>
          </w:tcPr>
          <w:p w14:paraId="123F2CBD" w14:textId="70EB62BC" w:rsidR="001A4205" w:rsidRPr="001A4205" w:rsidRDefault="001A4205" w:rsidP="004A2D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4</w:t>
            </w:r>
          </w:p>
        </w:tc>
      </w:tr>
    </w:tbl>
    <w:p w14:paraId="5611979F" w14:textId="613CCD20" w:rsidR="004A2D78" w:rsidRDefault="004A2D78" w:rsidP="004A2D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4205" w14:paraId="0C30FF99" w14:textId="77777777" w:rsidTr="0058022F">
        <w:tc>
          <w:tcPr>
            <w:tcW w:w="9345" w:type="dxa"/>
            <w:gridSpan w:val="2"/>
          </w:tcPr>
          <w:p w14:paraId="41CA627C" w14:textId="2D7C7653" w:rsidR="001A4205" w:rsidRDefault="001A4205" w:rsidP="005802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ые характеристики компьютера</w:t>
            </w:r>
          </w:p>
        </w:tc>
      </w:tr>
      <w:tr w:rsidR="001A4205" w:rsidRPr="002A48BB" w14:paraId="4035E6E4" w14:textId="77777777" w:rsidTr="0058022F">
        <w:tc>
          <w:tcPr>
            <w:tcW w:w="4672" w:type="dxa"/>
          </w:tcPr>
          <w:p w14:paraId="4ECA4E2C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</w:t>
            </w:r>
          </w:p>
        </w:tc>
        <w:tc>
          <w:tcPr>
            <w:tcW w:w="4673" w:type="dxa"/>
          </w:tcPr>
          <w:p w14:paraId="1BE3C558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MD Ryzen 5 3600, </w:t>
            </w:r>
          </w:p>
          <w:p w14:paraId="4225D3AA" w14:textId="67BC519C" w:rsidR="001A4205" w:rsidRPr="004A2D78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 Core i5-12400F</w:t>
            </w:r>
          </w:p>
        </w:tc>
      </w:tr>
      <w:tr w:rsidR="001A4205" w14:paraId="17B7436A" w14:textId="77777777" w:rsidTr="0058022F">
        <w:tc>
          <w:tcPr>
            <w:tcW w:w="4672" w:type="dxa"/>
          </w:tcPr>
          <w:p w14:paraId="6EE79344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73" w:type="dxa"/>
          </w:tcPr>
          <w:p w14:paraId="45097AC2" w14:textId="65B29B0F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</w:p>
        </w:tc>
      </w:tr>
      <w:tr w:rsidR="001A4205" w14:paraId="7E79090B" w14:textId="77777777" w:rsidTr="0058022F">
        <w:tc>
          <w:tcPr>
            <w:tcW w:w="4672" w:type="dxa"/>
          </w:tcPr>
          <w:p w14:paraId="6CA1F24D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</w:tc>
        <w:tc>
          <w:tcPr>
            <w:tcW w:w="4673" w:type="dxa"/>
          </w:tcPr>
          <w:p w14:paraId="1BD9680A" w14:textId="0FF37E8C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</w:p>
        </w:tc>
      </w:tr>
      <w:tr w:rsidR="001A4205" w14:paraId="003E48DE" w14:textId="77777777" w:rsidTr="0058022F">
        <w:tc>
          <w:tcPr>
            <w:tcW w:w="4672" w:type="dxa"/>
          </w:tcPr>
          <w:p w14:paraId="045CDACB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вода</w:t>
            </w:r>
          </w:p>
        </w:tc>
        <w:tc>
          <w:tcPr>
            <w:tcW w:w="4673" w:type="dxa"/>
          </w:tcPr>
          <w:p w14:paraId="79425185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виатура, мышь</w:t>
            </w:r>
          </w:p>
        </w:tc>
      </w:tr>
      <w:tr w:rsidR="001A4205" w14:paraId="60D6CCE0" w14:textId="77777777" w:rsidTr="0058022F">
        <w:tc>
          <w:tcPr>
            <w:tcW w:w="4672" w:type="dxa"/>
          </w:tcPr>
          <w:p w14:paraId="707E0F56" w14:textId="77777777" w:rsid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ешение экрана</w:t>
            </w:r>
          </w:p>
        </w:tc>
        <w:tc>
          <w:tcPr>
            <w:tcW w:w="4673" w:type="dxa"/>
          </w:tcPr>
          <w:p w14:paraId="2F1F5A45" w14:textId="449549E0" w:rsidR="001A4205" w:rsidRPr="001A4205" w:rsidRDefault="001A4205" w:rsidP="005802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20x1080</w:t>
            </w:r>
          </w:p>
        </w:tc>
      </w:tr>
    </w:tbl>
    <w:p w14:paraId="7496370A" w14:textId="2E3FFBE7" w:rsidR="001A4205" w:rsidRDefault="001A4205" w:rsidP="004A2D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FAB7A" w14:textId="680BD6B0" w:rsidR="001A4205" w:rsidRDefault="001A4205" w:rsidP="001A4205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205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</w:p>
    <w:p w14:paraId="05CDDD66" w14:textId="77777777" w:rsidR="001A4205" w:rsidRDefault="001A4205" w:rsidP="00861D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работы программы необходимо: </w:t>
      </w:r>
    </w:p>
    <w:p w14:paraId="29380288" w14:textId="3D28978C" w:rsidR="001A4205" w:rsidRPr="001A4205" w:rsidRDefault="001A4205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205">
        <w:rPr>
          <w:rFonts w:ascii="Times New Roman" w:hAnsi="Times New Roman" w:cs="Times New Roman"/>
          <w:b/>
          <w:sz w:val="24"/>
          <w:szCs w:val="24"/>
        </w:rPr>
        <w:t xml:space="preserve">ОС </w:t>
      </w:r>
      <w:r w:rsidRPr="001A4205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1A4205">
        <w:rPr>
          <w:rFonts w:ascii="Times New Roman" w:hAnsi="Times New Roman" w:cs="Times New Roman"/>
          <w:b/>
          <w:sz w:val="24"/>
          <w:szCs w:val="24"/>
        </w:rPr>
        <w:t xml:space="preserve"> 10/11</w:t>
      </w:r>
      <w:r w:rsidR="00653E1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53E15">
        <w:rPr>
          <w:rFonts w:ascii="Times New Roman" w:hAnsi="Times New Roman" w:cs="Times New Roman"/>
          <w:bCs/>
          <w:sz w:val="24"/>
          <w:szCs w:val="24"/>
        </w:rPr>
        <w:t xml:space="preserve">операционная система для персональных компьютеров и рабочих станций, разработанная корпорацией </w:t>
      </w:r>
      <w:r w:rsidR="00653E15" w:rsidRPr="00653E1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653E15">
        <w:rPr>
          <w:rFonts w:ascii="Times New Roman" w:hAnsi="Times New Roman" w:cs="Times New Roman"/>
          <w:bCs/>
          <w:sz w:val="24"/>
          <w:szCs w:val="24"/>
        </w:rPr>
        <w:t xml:space="preserve"> в рамках семейства </w:t>
      </w:r>
      <w:r w:rsidR="00653E15" w:rsidRPr="00653E15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653E15"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E15" w:rsidRPr="00653E15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="00653E15" w:rsidRPr="00653E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79E83" w14:textId="46BC833D" w:rsidR="001A4205" w:rsidRDefault="001A4205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861D83" w:rsidRPr="00861D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1D83">
        <w:rPr>
          <w:rFonts w:ascii="Times New Roman" w:hAnsi="Times New Roman" w:cs="Times New Roman"/>
          <w:bCs/>
          <w:sz w:val="24"/>
          <w:szCs w:val="24"/>
        </w:rPr>
        <w:t>текстовый редактор, предназначенный для создания, редактирования, просмотра и форматирования текстов. Используется для ведения хода разработки и составление отчета, чтобы подвести итог работы программы.</w:t>
      </w:r>
    </w:p>
    <w:p w14:paraId="1A6F2B60" w14:textId="619A0371" w:rsidR="00861D83" w:rsidRDefault="00861D83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D8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SMS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5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утилита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лее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дних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рсий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конфигурирования, управления и администрирования всех компонентов </w:t>
      </w:r>
      <w:r w:rsidRPr="00653E1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15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15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bCs/>
          <w:sz w:val="24"/>
          <w:szCs w:val="24"/>
        </w:rPr>
        <w:t>. Используется для создания базы данных, которая будет интегрирована в приложение.</w:t>
      </w:r>
    </w:p>
    <w:p w14:paraId="5C3B7936" w14:textId="399EA8EF" w:rsidR="00861D83" w:rsidRDefault="00861D83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2022 –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тегрированная среда разработки программного обеспечения и ряд других инструментов. Используется как основная среда разработки приложения.</w:t>
      </w:r>
    </w:p>
    <w:p w14:paraId="16C39E10" w14:textId="2522A562" w:rsidR="00861D83" w:rsidRDefault="00861D83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 программирования С</w:t>
      </w:r>
      <w:r w:rsidRPr="00861D83">
        <w:rPr>
          <w:rFonts w:ascii="Times New Roman" w:hAnsi="Times New Roman" w:cs="Times New Roman"/>
          <w:b/>
          <w:sz w:val="24"/>
          <w:szCs w:val="24"/>
        </w:rPr>
        <w:t># -</w:t>
      </w:r>
      <w:r w:rsidRPr="00861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ектно-ориентированный язык программирования общего назначения. Разработан как язык разработки приложений для платформы </w:t>
      </w:r>
      <w:r w:rsidRPr="00861D8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61D83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D83">
        <w:rPr>
          <w:rFonts w:ascii="Times New Roman" w:hAnsi="Times New Roman" w:cs="Times New Roman"/>
          <w:b/>
          <w:sz w:val="24"/>
          <w:szCs w:val="24"/>
          <w:lang w:val="en-US"/>
        </w:rPr>
        <w:t>Framework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D83">
        <w:rPr>
          <w:rFonts w:ascii="Times New Roman" w:hAnsi="Times New Roman" w:cs="Times New Roman"/>
          <w:bCs/>
          <w:sz w:val="24"/>
          <w:szCs w:val="24"/>
        </w:rPr>
        <w:t>и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861D83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861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D83">
        <w:rPr>
          <w:rFonts w:ascii="Times New Roman" w:hAnsi="Times New Roman" w:cs="Times New Roman"/>
          <w:b/>
          <w:sz w:val="24"/>
          <w:szCs w:val="24"/>
          <w:lang w:val="en-US"/>
        </w:rPr>
        <w:t>Core</w:t>
      </w:r>
      <w:r w:rsidRPr="00861D83">
        <w:rPr>
          <w:rFonts w:ascii="Times New Roman" w:hAnsi="Times New Roman" w:cs="Times New Roman"/>
          <w:bCs/>
          <w:sz w:val="24"/>
          <w:szCs w:val="24"/>
        </w:rPr>
        <w:t>.</w:t>
      </w:r>
      <w:r w:rsidR="00653E15">
        <w:rPr>
          <w:rFonts w:ascii="Times New Roman" w:hAnsi="Times New Roman" w:cs="Times New Roman"/>
          <w:bCs/>
          <w:sz w:val="24"/>
          <w:szCs w:val="24"/>
        </w:rPr>
        <w:t xml:space="preserve"> Используется как основной язык программирования приложения.</w:t>
      </w:r>
    </w:p>
    <w:p w14:paraId="71A00D31" w14:textId="3C49FDA3" w:rsidR="00861D83" w:rsidRPr="00653E15" w:rsidRDefault="00653E15" w:rsidP="00861D83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O</w:t>
      </w:r>
      <w:r w:rsidRPr="00653E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tity</w:t>
      </w:r>
      <w:r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ramework</w:t>
      </w:r>
      <w:r w:rsidRPr="00653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1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объектно</w:t>
      </w:r>
      <w:r w:rsidRPr="00653E1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иентированная технология доступа к данным. Предоставляет возможность взаимодействия с объектами с использованием </w:t>
      </w:r>
      <w:r w:rsidRPr="00653E15">
        <w:rPr>
          <w:rFonts w:ascii="Times New Roman" w:hAnsi="Times New Roman" w:cs="Times New Roman"/>
          <w:b/>
          <w:sz w:val="24"/>
          <w:szCs w:val="24"/>
          <w:lang w:val="en-US"/>
        </w:rPr>
        <w:t>Entity SQ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DB68B5" w14:textId="77777777" w:rsidR="001A4205" w:rsidRPr="00653E15" w:rsidRDefault="001A4205" w:rsidP="001A420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A4205" w:rsidRPr="00653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BD2"/>
    <w:multiLevelType w:val="multilevel"/>
    <w:tmpl w:val="242C2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96D03"/>
    <w:multiLevelType w:val="hybridMultilevel"/>
    <w:tmpl w:val="BDA02EB2"/>
    <w:lvl w:ilvl="0" w:tplc="468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10CB3"/>
    <w:multiLevelType w:val="hybridMultilevel"/>
    <w:tmpl w:val="41C0CFF8"/>
    <w:lvl w:ilvl="0" w:tplc="F9724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2B"/>
    <w:rsid w:val="000B56A6"/>
    <w:rsid w:val="000D5B4F"/>
    <w:rsid w:val="001A4205"/>
    <w:rsid w:val="002A48BB"/>
    <w:rsid w:val="002E4664"/>
    <w:rsid w:val="00322C2C"/>
    <w:rsid w:val="004A2D78"/>
    <w:rsid w:val="00512AAA"/>
    <w:rsid w:val="00653E15"/>
    <w:rsid w:val="00686BF9"/>
    <w:rsid w:val="007062C3"/>
    <w:rsid w:val="0077236C"/>
    <w:rsid w:val="00861D83"/>
    <w:rsid w:val="00964C9B"/>
    <w:rsid w:val="00A14243"/>
    <w:rsid w:val="00A85C2B"/>
    <w:rsid w:val="00BA4609"/>
    <w:rsid w:val="00CB2A9E"/>
    <w:rsid w:val="00CE63CE"/>
    <w:rsid w:val="00FA668B"/>
    <w:rsid w:val="00FA7C3F"/>
    <w:rsid w:val="00FC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CE2A"/>
  <w15:chartTrackingRefBased/>
  <w15:docId w15:val="{4663CDD3-CDB5-419D-A6BF-CB648CF5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C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C9B"/>
    <w:pPr>
      <w:ind w:left="720"/>
      <w:contextualSpacing/>
    </w:pPr>
  </w:style>
  <w:style w:type="table" w:styleId="a5">
    <w:name w:val="Table Grid"/>
    <w:basedOn w:val="a1"/>
    <w:uiPriority w:val="39"/>
    <w:rsid w:val="004A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8AF1-A1C3-40DB-B983-0378E53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islav Serebryakov</cp:lastModifiedBy>
  <cp:revision>4</cp:revision>
  <dcterms:created xsi:type="dcterms:W3CDTF">2024-01-18T12:43:00Z</dcterms:created>
  <dcterms:modified xsi:type="dcterms:W3CDTF">2024-03-07T19:03:00Z</dcterms:modified>
</cp:coreProperties>
</file>